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3B91" w14:textId="77777777" w:rsidR="00CC11C3" w:rsidRPr="001A4AD6" w:rsidRDefault="005C196C">
      <w:pPr>
        <w:spacing w:after="0"/>
        <w:ind w:left="7800"/>
        <w:jc w:val="both"/>
        <w:rPr>
          <w:rFonts w:eastAsia="Times New Roman" w:cstheme="minorHAnsi"/>
          <w:b/>
          <w:bCs/>
          <w:lang w:eastAsia="zh-CN"/>
        </w:rPr>
      </w:pPr>
      <w:r w:rsidRPr="001A4AD6">
        <w:rPr>
          <w:rFonts w:eastAsia="Times New Roman" w:cstheme="minorHAnsi"/>
          <w:b/>
          <w:bCs/>
          <w:lang w:eastAsia="zh-CN"/>
        </w:rPr>
        <w:t>Załącznik 5</w:t>
      </w:r>
    </w:p>
    <w:p w14:paraId="2681248F" w14:textId="77777777" w:rsidR="00CC11C3" w:rsidRPr="001A4AD6" w:rsidRDefault="005C196C">
      <w:pPr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1A4AD6">
        <w:rPr>
          <w:rFonts w:eastAsia="Times New Roman" w:cstheme="minorHAnsi"/>
          <w:b/>
          <w:bCs/>
          <w:lang w:eastAsia="zh-CN"/>
        </w:rPr>
        <w:t>UMOWA nr………./ 2023</w:t>
      </w:r>
    </w:p>
    <w:p w14:paraId="43645798" w14:textId="77777777" w:rsidR="00CC11C3" w:rsidRPr="001A4AD6" w:rsidRDefault="005C196C">
      <w:pPr>
        <w:spacing w:after="0"/>
        <w:ind w:left="720"/>
        <w:jc w:val="center"/>
        <w:rPr>
          <w:rFonts w:eastAsia="Times New Roman" w:cstheme="minorHAnsi"/>
          <w:b/>
          <w:bCs/>
          <w:lang w:eastAsia="zh-CN"/>
        </w:rPr>
      </w:pPr>
      <w:r w:rsidRPr="001A4AD6">
        <w:rPr>
          <w:rFonts w:eastAsia="Times New Roman" w:cstheme="minorHAnsi"/>
          <w:b/>
          <w:bCs/>
          <w:lang w:eastAsia="zh-CN"/>
        </w:rPr>
        <w:t>na cykliczną dostawę ryb i mrożonek</w:t>
      </w:r>
    </w:p>
    <w:p w14:paraId="7B812D4B" w14:textId="77777777" w:rsidR="00CC11C3" w:rsidRPr="001A4AD6" w:rsidRDefault="005C196C">
      <w:pPr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1A4AD6">
        <w:rPr>
          <w:rFonts w:eastAsia="Times New Roman" w:cstheme="minorHAnsi"/>
          <w:b/>
          <w:bCs/>
          <w:lang w:eastAsia="zh-CN"/>
        </w:rPr>
        <w:t>zawarta w dniu ……….12.2023 r. pomiędzy:</w:t>
      </w:r>
    </w:p>
    <w:p w14:paraId="25B3969A" w14:textId="77777777" w:rsidR="00CC11C3" w:rsidRPr="001A4AD6" w:rsidRDefault="00CC11C3">
      <w:pPr>
        <w:spacing w:after="0"/>
        <w:ind w:left="720"/>
        <w:jc w:val="both"/>
        <w:rPr>
          <w:rFonts w:eastAsia="Times New Roman" w:cstheme="minorHAnsi"/>
          <w:b/>
          <w:lang w:eastAsia="zh-CN"/>
        </w:rPr>
      </w:pPr>
    </w:p>
    <w:p w14:paraId="75A54B43" w14:textId="77777777" w:rsidR="00CC11C3" w:rsidRPr="001A4AD6" w:rsidRDefault="005C196C">
      <w:pPr>
        <w:widowControl w:val="0"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1A4AD6">
        <w:rPr>
          <w:rFonts w:eastAsia="Lucida Sans Unicode" w:cstheme="minorHAnsi"/>
          <w:kern w:val="2"/>
          <w:lang w:eastAsia="zh-CN" w:bidi="hi-IN"/>
        </w:rPr>
        <w:t xml:space="preserve">Gminą Lublin, Plac Króla Władysława Łokietka 1, NIP 946-25-75-811, zwaną dalej „Zamawiającym”, reprezentowaną przez </w:t>
      </w:r>
      <w:r w:rsidRPr="001A4AD6">
        <w:rPr>
          <w:rFonts w:eastAsia="Lucida Sans Unicode" w:cstheme="minorHAnsi"/>
          <w:b/>
          <w:kern w:val="2"/>
          <w:lang w:eastAsia="zh-CN" w:bidi="hi-IN"/>
        </w:rPr>
        <w:t xml:space="preserve">Dom Pomocy Społecznej im. Wiktorii  </w:t>
      </w:r>
      <w:proofErr w:type="spellStart"/>
      <w:r w:rsidRPr="001A4AD6">
        <w:rPr>
          <w:rFonts w:eastAsia="Lucida Sans Unicode" w:cstheme="minorHAnsi"/>
          <w:b/>
          <w:kern w:val="2"/>
          <w:lang w:eastAsia="zh-CN" w:bidi="hi-IN"/>
        </w:rPr>
        <w:t>Michelisowej</w:t>
      </w:r>
      <w:proofErr w:type="spellEnd"/>
      <w:r w:rsidRPr="001A4AD6">
        <w:rPr>
          <w:rFonts w:eastAsia="Lucida Sans Unicode" w:cstheme="minorHAnsi"/>
          <w:b/>
          <w:kern w:val="2"/>
          <w:lang w:eastAsia="zh-CN" w:bidi="hi-IN"/>
        </w:rPr>
        <w:t>, ul. Archidiakońska 7, 20-113 Lublin</w:t>
      </w:r>
      <w:r w:rsidRPr="001A4AD6">
        <w:rPr>
          <w:rFonts w:eastAsia="Lucida Sans Unicode" w:cstheme="minorHAnsi"/>
          <w:kern w:val="2"/>
          <w:lang w:eastAsia="zh-CN" w:bidi="hi-IN"/>
        </w:rPr>
        <w:t xml:space="preserve">, zwany dalej </w:t>
      </w:r>
      <w:r w:rsidRPr="001A4AD6">
        <w:rPr>
          <w:rFonts w:eastAsia="Lucida Sans Unicode" w:cstheme="minorHAnsi"/>
          <w:b/>
          <w:kern w:val="2"/>
          <w:lang w:eastAsia="zh-CN" w:bidi="hi-IN"/>
        </w:rPr>
        <w:t>„</w:t>
      </w:r>
      <w:r w:rsidRPr="001A4AD6">
        <w:rPr>
          <w:rFonts w:eastAsia="Lucida Sans Unicode" w:cstheme="minorHAnsi"/>
          <w:bCs/>
          <w:kern w:val="2"/>
          <w:lang w:eastAsia="zh-CN" w:bidi="hi-IN"/>
        </w:rPr>
        <w:t>Zamawiającym</w:t>
      </w:r>
      <w:r w:rsidRPr="001A4AD6">
        <w:rPr>
          <w:rFonts w:eastAsia="Lucida Sans Unicode" w:cstheme="minorHAnsi"/>
          <w:b/>
          <w:kern w:val="2"/>
          <w:lang w:eastAsia="zh-CN" w:bidi="hi-IN"/>
        </w:rPr>
        <w:t>”</w:t>
      </w:r>
      <w:r w:rsidRPr="001A4AD6">
        <w:rPr>
          <w:rFonts w:eastAsia="Lucida Sans Unicode" w:cstheme="minorHAnsi"/>
          <w:kern w:val="2"/>
          <w:lang w:eastAsia="zh-CN" w:bidi="hi-IN"/>
        </w:rPr>
        <w:t>, w imieniu którego działa:</w:t>
      </w:r>
    </w:p>
    <w:p w14:paraId="614547D1" w14:textId="77777777" w:rsidR="00CC11C3" w:rsidRPr="001A4AD6" w:rsidRDefault="005C196C">
      <w:pPr>
        <w:widowControl w:val="0"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1A4AD6">
        <w:rPr>
          <w:rFonts w:eastAsia="Lucida Sans Unicode" w:cstheme="minorHAnsi"/>
          <w:b/>
          <w:kern w:val="2"/>
          <w:lang w:eastAsia="zh-CN" w:bidi="hi-IN"/>
        </w:rPr>
        <w:t>Małgorzata Zembrzuska - Dyrektor DPS</w:t>
      </w:r>
      <w:r w:rsidRPr="001A4AD6">
        <w:rPr>
          <w:rFonts w:eastAsia="Lucida Sans Unicode" w:cstheme="minorHAnsi"/>
          <w:kern w:val="2"/>
          <w:lang w:eastAsia="zh-CN" w:bidi="hi-IN"/>
        </w:rPr>
        <w:t>,</w:t>
      </w:r>
    </w:p>
    <w:p w14:paraId="39E10E25" w14:textId="77777777" w:rsidR="00CC11C3" w:rsidRPr="001A4AD6" w:rsidRDefault="005C196C">
      <w:pPr>
        <w:widowControl w:val="0"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1A4AD6">
        <w:rPr>
          <w:rFonts w:eastAsia="Lucida Sans Unicode" w:cstheme="minorHAnsi"/>
          <w:kern w:val="2"/>
          <w:lang w:eastAsia="zh-CN" w:bidi="hi-IN"/>
        </w:rPr>
        <w:t>a</w:t>
      </w:r>
    </w:p>
    <w:p w14:paraId="09E86687" w14:textId="77777777" w:rsidR="00CC11C3" w:rsidRPr="001A4AD6" w:rsidRDefault="005C196C">
      <w:pPr>
        <w:widowControl w:val="0"/>
        <w:spacing w:after="0"/>
        <w:ind w:left="720"/>
        <w:contextualSpacing/>
        <w:jc w:val="both"/>
        <w:rPr>
          <w:rFonts w:eastAsia="Lucida Sans Unicode" w:cstheme="minorHAnsi"/>
          <w:b/>
          <w:bCs/>
          <w:kern w:val="2"/>
          <w:lang w:eastAsia="zh-CN" w:bidi="hi-IN"/>
        </w:rPr>
      </w:pPr>
      <w:r w:rsidRPr="001A4AD6">
        <w:rPr>
          <w:rFonts w:eastAsia="Lucida Sans Unicode" w:cstheme="minorHAnsi"/>
          <w:b/>
          <w:bCs/>
          <w:kern w:val="2"/>
          <w:lang w:eastAsia="zh-CN" w:bidi="hi-IN"/>
        </w:rPr>
        <w:t xml:space="preserve">nazwa, adres, NIP zwanym/ą dalej „Wykonawcą”, reprezentowanym/ą przez: imię i nazwisko przedstawiciela uprawnionego do reprezentowania Wykonawcy, w tym składania oświadczeń woli. </w:t>
      </w:r>
    </w:p>
    <w:p w14:paraId="33B20EA7" w14:textId="77777777" w:rsidR="00CC11C3" w:rsidRPr="001A4AD6" w:rsidRDefault="005C196C">
      <w:pPr>
        <w:spacing w:before="280" w:after="0"/>
        <w:ind w:left="720"/>
        <w:jc w:val="both"/>
        <w:rPr>
          <w:rFonts w:eastAsia="Times New Roman" w:cstheme="minorHAnsi"/>
          <w:kern w:val="2"/>
        </w:rPr>
      </w:pPr>
      <w:r w:rsidRPr="001A4AD6">
        <w:rPr>
          <w:rFonts w:eastAsia="Times New Roman" w:cstheme="minorHAnsi"/>
          <w:kern w:val="2"/>
        </w:rPr>
        <w:t xml:space="preserve">Niniejsza Umowa została zawarta z wyłączeniem Ustawy z dnia 11 września 2019 r. Prawo Zamówień Publicznych (Dz.U. z 2022 poz. 1710 z </w:t>
      </w:r>
      <w:proofErr w:type="spellStart"/>
      <w:r w:rsidRPr="001A4AD6">
        <w:rPr>
          <w:rFonts w:eastAsia="Times New Roman" w:cstheme="minorHAnsi"/>
          <w:kern w:val="2"/>
        </w:rPr>
        <w:t>późn</w:t>
      </w:r>
      <w:proofErr w:type="spellEnd"/>
      <w:r w:rsidRPr="001A4AD6">
        <w:rPr>
          <w:rFonts w:eastAsia="Times New Roman" w:cstheme="minorHAnsi"/>
          <w:kern w:val="2"/>
        </w:rPr>
        <w:t>. zm.) na podstawie art. 2 ust. 1 pkt. 1 tej ustawy, w wyniku dokonania przez Zamawiającego wyboru oferty Wykonawcy w zapytaniu ofertowym na realizację sukcesywnej dostawy, której wartość nie przekracza kwoty 130 000 złotych.</w:t>
      </w:r>
    </w:p>
    <w:p w14:paraId="50E8ECB1" w14:textId="77777777" w:rsidR="00CC11C3" w:rsidRPr="001A4AD6" w:rsidRDefault="005C196C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4AD6">
        <w:rPr>
          <w:rFonts w:asciiTheme="minorHAnsi" w:hAnsiTheme="minorHAnsi" w:cstheme="minorHAnsi"/>
          <w:b/>
          <w:sz w:val="22"/>
          <w:szCs w:val="22"/>
        </w:rPr>
        <w:t>§1</w:t>
      </w:r>
    </w:p>
    <w:p w14:paraId="12CD1BD8" w14:textId="77777777" w:rsidR="00CC11C3" w:rsidRPr="001A4AD6" w:rsidRDefault="005C196C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4AD6">
        <w:rPr>
          <w:rFonts w:asciiTheme="minorHAnsi" w:hAnsiTheme="minorHAnsi" w:cstheme="minorHAnsi"/>
          <w:b/>
          <w:sz w:val="22"/>
          <w:szCs w:val="22"/>
        </w:rPr>
        <w:t>Przedmiot umowy i zobowiązania Wykonawcy</w:t>
      </w:r>
    </w:p>
    <w:p w14:paraId="61B1E344" w14:textId="77777777" w:rsidR="00CC11C3" w:rsidRPr="001A4AD6" w:rsidRDefault="005C196C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 xml:space="preserve">Przedmiotem umowy są </w:t>
      </w:r>
      <w:r w:rsidRPr="001A4AD6">
        <w:rPr>
          <w:rFonts w:asciiTheme="minorHAnsi" w:hAnsiTheme="minorHAnsi" w:cstheme="minorHAnsi"/>
          <w:b/>
          <w:bCs/>
          <w:sz w:val="22"/>
          <w:szCs w:val="22"/>
        </w:rPr>
        <w:t>cykliczne dostawy ryb i mrożonek</w:t>
      </w:r>
      <w:r w:rsidRPr="001A4AD6">
        <w:rPr>
          <w:rFonts w:asciiTheme="minorHAnsi" w:hAnsiTheme="minorHAnsi" w:cstheme="minorHAnsi"/>
          <w:sz w:val="22"/>
          <w:szCs w:val="22"/>
        </w:rPr>
        <w:t xml:space="preserve"> </w:t>
      </w:r>
      <w:r w:rsidRPr="001A4AD6">
        <w:rPr>
          <w:rFonts w:asciiTheme="minorHAnsi" w:hAnsiTheme="minorHAnsi" w:cstheme="minorHAnsi"/>
          <w:b/>
          <w:bCs/>
          <w:sz w:val="22"/>
          <w:szCs w:val="22"/>
        </w:rPr>
        <w:t xml:space="preserve">na potrzeby Domu Pomocy Społecznej im. W. </w:t>
      </w:r>
      <w:proofErr w:type="spellStart"/>
      <w:r w:rsidRPr="001A4AD6">
        <w:rPr>
          <w:rFonts w:asciiTheme="minorHAnsi" w:hAnsiTheme="minorHAnsi" w:cstheme="minorHAnsi"/>
          <w:b/>
          <w:bCs/>
          <w:sz w:val="22"/>
          <w:szCs w:val="22"/>
        </w:rPr>
        <w:t>Michelisowej</w:t>
      </w:r>
      <w:proofErr w:type="spellEnd"/>
      <w:r w:rsidRPr="001A4AD6">
        <w:rPr>
          <w:rFonts w:asciiTheme="minorHAnsi" w:hAnsiTheme="minorHAnsi" w:cstheme="minorHAnsi"/>
          <w:b/>
          <w:bCs/>
          <w:sz w:val="22"/>
          <w:szCs w:val="22"/>
        </w:rPr>
        <w:t xml:space="preserve"> w Lublinie</w:t>
      </w:r>
      <w:r w:rsidRPr="001A4AD6">
        <w:rPr>
          <w:rFonts w:asciiTheme="minorHAnsi" w:hAnsiTheme="minorHAnsi" w:cstheme="minorHAnsi"/>
          <w:sz w:val="22"/>
          <w:szCs w:val="22"/>
        </w:rPr>
        <w:t xml:space="preserve"> wraz z transportem i wniesieniem produktów żywnościowych określonych w załączniku A do umowy oraz formularzu ofertowym stanowiącym załącznik nr 1 do umowy.</w:t>
      </w:r>
    </w:p>
    <w:p w14:paraId="00689195" w14:textId="77777777" w:rsidR="00CC11C3" w:rsidRPr="001A4AD6" w:rsidRDefault="005C196C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Ilość faktycznego zapotrzebowania na produkty stanowiące przedmiot umowy może odbiegać od ilości wskazanej w formularzu ofertowym. Wynagrodzenie Wykonawcy będzie obliczane w oparciu o faktyczną ilość dostarczonych produktów oraz ceny jednostkowe wskazane w formularzu ofertowym, w oparciu o składane przez Zamawiającego zapotrzebowanie.</w:t>
      </w:r>
    </w:p>
    <w:p w14:paraId="46A5A77E" w14:textId="77777777" w:rsidR="00CC11C3" w:rsidRPr="001A4AD6" w:rsidRDefault="005C196C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W przypadku zrealizowania dostawy mniejszej ilości produktów niż wynika to z ilości wskazanych w formularzu ofertowym, Wykonawcy nie przysługują żadne roszczenia</w:t>
      </w:r>
      <w:r w:rsidRPr="001A4AD6">
        <w:rPr>
          <w:rFonts w:asciiTheme="minorHAnsi" w:hAnsiTheme="minorHAnsi" w:cstheme="minorHAnsi"/>
          <w:sz w:val="22"/>
          <w:szCs w:val="22"/>
        </w:rPr>
        <w:br/>
        <w:t>w stosunku do Zamawiającego.</w:t>
      </w:r>
    </w:p>
    <w:p w14:paraId="5C17669D" w14:textId="77777777" w:rsidR="00CC11C3" w:rsidRPr="001A4AD6" w:rsidRDefault="005C196C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Zamawiający zastrzega sobie możliwość zmniejszenia wartości brutto umowy na etapie jej realizacji w związku ze zmniejszeniem ilości zamawianego towaru objętego umową,</w:t>
      </w:r>
      <w:r w:rsidRPr="001A4AD6">
        <w:rPr>
          <w:rFonts w:asciiTheme="minorHAnsi" w:hAnsiTheme="minorHAnsi" w:cstheme="minorHAnsi"/>
          <w:sz w:val="22"/>
          <w:szCs w:val="22"/>
        </w:rPr>
        <w:br/>
        <w:t>w zależności od okresów przebywania podopiecznych (urlopy, hospitalizacje). Wskazana ilość produktów stanowiących przedmiot umowy jest ilością orientacyjną, przybliżoną.</w:t>
      </w:r>
    </w:p>
    <w:p w14:paraId="08C87519" w14:textId="77777777" w:rsidR="00CC11C3" w:rsidRPr="001A4AD6" w:rsidRDefault="00CC11C3">
      <w:pPr>
        <w:tabs>
          <w:tab w:val="left" w:pos="-5040"/>
          <w:tab w:val="left" w:pos="-4756"/>
        </w:tabs>
        <w:spacing w:after="0"/>
        <w:ind w:left="720"/>
        <w:jc w:val="center"/>
        <w:textAlignment w:val="baseline"/>
        <w:rPr>
          <w:rFonts w:cstheme="minorHAnsi"/>
          <w:b/>
        </w:rPr>
      </w:pPr>
    </w:p>
    <w:p w14:paraId="0D40EE51" w14:textId="77777777" w:rsidR="00CC11C3" w:rsidRPr="001A4AD6" w:rsidRDefault="005C196C">
      <w:pPr>
        <w:tabs>
          <w:tab w:val="left" w:pos="-5040"/>
          <w:tab w:val="left" w:pos="-4756"/>
        </w:tabs>
        <w:spacing w:after="0"/>
        <w:ind w:left="720"/>
        <w:jc w:val="center"/>
        <w:textAlignment w:val="baseline"/>
        <w:rPr>
          <w:rFonts w:cstheme="minorHAnsi"/>
          <w:b/>
        </w:rPr>
      </w:pPr>
      <w:r w:rsidRPr="001A4AD6">
        <w:rPr>
          <w:rFonts w:cstheme="minorHAnsi"/>
          <w:b/>
        </w:rPr>
        <w:t>§2</w:t>
      </w:r>
    </w:p>
    <w:p w14:paraId="0F034FAD" w14:textId="77777777" w:rsidR="00CC11C3" w:rsidRPr="001A4AD6" w:rsidRDefault="005C196C">
      <w:pPr>
        <w:pStyle w:val="NormalnyWeb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4AD6">
        <w:rPr>
          <w:rFonts w:asciiTheme="minorHAnsi" w:hAnsiTheme="minorHAnsi" w:cstheme="minorHAnsi"/>
          <w:b/>
          <w:sz w:val="22"/>
          <w:szCs w:val="22"/>
        </w:rPr>
        <w:t>Termin realizacji zamówienia oraz warunki dostaw</w:t>
      </w:r>
    </w:p>
    <w:p w14:paraId="0D1466CF" w14:textId="77777777" w:rsidR="00CC11C3" w:rsidRPr="001A4AD6" w:rsidRDefault="005C196C">
      <w:pPr>
        <w:pStyle w:val="NormalnyWeb"/>
        <w:numPr>
          <w:ilvl w:val="0"/>
          <w:numId w:val="2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 xml:space="preserve">Dostawy towaru, na zasadach określonych w umowie, następować będą partiami stosownie do potrzeb Zamawiającego, począwszy od: 01 stycznia 2024 r. do 31 grudnia 2024 r. </w:t>
      </w:r>
    </w:p>
    <w:p w14:paraId="62B8C733" w14:textId="77777777" w:rsidR="00CC11C3" w:rsidRPr="001A4AD6" w:rsidRDefault="005C196C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theme="minorHAnsi"/>
        </w:rPr>
      </w:pPr>
      <w:r w:rsidRPr="001A4AD6">
        <w:rPr>
          <w:rFonts w:eastAsia="Times New Roman" w:cstheme="minorHAnsi"/>
          <w:lang w:eastAsia="zh-CN"/>
        </w:rPr>
        <w:t xml:space="preserve">Zamawiane towary dostarczane </w:t>
      </w:r>
      <w:r w:rsidRPr="001A4AD6">
        <w:rPr>
          <w:rFonts w:eastAsia="Times New Roman" w:cstheme="minorHAnsi"/>
          <w:highlight w:val="yellow"/>
          <w:lang w:eastAsia="zh-CN"/>
        </w:rPr>
        <w:t>będą średnio dwa razy w miesiącu</w:t>
      </w:r>
      <w:r w:rsidRPr="001A4AD6">
        <w:rPr>
          <w:rFonts w:eastAsia="Times New Roman" w:cstheme="minorHAnsi"/>
          <w:lang w:eastAsia="zh-CN"/>
        </w:rPr>
        <w:t xml:space="preserve">, w dni robocze do godziny 08:00, w asortymencie i ilości podanej przez Zamawiającego jednak nie później niż na jeden dzień przed dostawą. Dostawy następować będą na podstawie zamówień składanych </w:t>
      </w:r>
      <w:r w:rsidRPr="001A4AD6">
        <w:rPr>
          <w:rFonts w:eastAsia="Times New Roman" w:cstheme="minorHAnsi"/>
          <w:lang w:eastAsia="zh-CN"/>
        </w:rPr>
        <w:lastRenderedPageBreak/>
        <w:t>Wykonawcy przez Zamawiającego telefonicznie lub drogą mailową. W zamówieniu Zamawiający wskaże rodzaj i ilość zamawianego towaru. Termin realizacji poszczególnych partii dostawy obejmuje okres jednego dnia od momentu zgłoszenia zamówienia.</w:t>
      </w:r>
    </w:p>
    <w:p w14:paraId="65BECB9D" w14:textId="77777777" w:rsidR="00CC11C3" w:rsidRPr="001A4AD6" w:rsidRDefault="005C196C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theme="minorHAnsi"/>
        </w:rPr>
      </w:pPr>
      <w:r w:rsidRPr="001A4AD6">
        <w:rPr>
          <w:rFonts w:cstheme="minorHAnsi"/>
        </w:rPr>
        <w:t>Jedyną podstawą dokonania każdej dostawy jest złożenie przez Zamawiającego zamówienia zgodnie z ustępem wyżej.</w:t>
      </w:r>
    </w:p>
    <w:p w14:paraId="639628F0" w14:textId="77777777" w:rsidR="00CC11C3" w:rsidRPr="001A4AD6" w:rsidRDefault="005C196C">
      <w:pPr>
        <w:pStyle w:val="NormalnyWeb"/>
        <w:numPr>
          <w:ilvl w:val="0"/>
          <w:numId w:val="2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Wykonawca zobowiązany jest dostarczyć towar własnym transportem, na swój koszt i ryzyko do miejsca wskazanego przez Zamawiającego.</w:t>
      </w:r>
    </w:p>
    <w:p w14:paraId="12AD7667" w14:textId="77777777" w:rsidR="00CC11C3" w:rsidRPr="001A4AD6" w:rsidRDefault="005C196C">
      <w:pPr>
        <w:pStyle w:val="NormalnyWeb"/>
        <w:numPr>
          <w:ilvl w:val="0"/>
          <w:numId w:val="2"/>
        </w:numPr>
        <w:spacing w:before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Zamawiający zastrzega sobie możliwość odmowy przyjęcia całej zamówionej partii dostawy lub odrzucenia jej części w przypadku, gdy w trakcie oceny wizualnej i organoleptycznej zostanie stwierdzona zła jakość produktów lub ujawnione zostaną widoczne uszkodzenia opakowań.</w:t>
      </w:r>
    </w:p>
    <w:p w14:paraId="23A40085" w14:textId="77777777" w:rsidR="00CC11C3" w:rsidRPr="001A4AD6" w:rsidRDefault="005C196C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lang w:eastAsia="zh-CN"/>
        </w:rPr>
      </w:pPr>
      <w:r w:rsidRPr="001A4AD6">
        <w:rPr>
          <w:rFonts w:eastAsia="Times New Roman" w:cstheme="minorHAnsi"/>
          <w:lang w:eastAsia="zh-CN"/>
        </w:rPr>
        <w:t>W przypadku otrzymania towaru niezgodnego z umową lub o niewłaściwej jakości, Zamawiający zgłosi niezwłocznie Wykonawcy - najpóźniej w dniu dostawy, reklamację telefoniczną lub pisemną drogą faksową lub e-mail. Wykonawca zobowiązuje się wymienić niezwłocznie towar na wolny od wad zgodnie z postanowieniami § 5 ust. 3.</w:t>
      </w:r>
    </w:p>
    <w:p w14:paraId="65B4C382" w14:textId="77777777" w:rsidR="00CC11C3" w:rsidRPr="001A4AD6" w:rsidRDefault="005C196C">
      <w:pPr>
        <w:pStyle w:val="NormalnyWeb"/>
        <w:spacing w:before="0" w:after="0" w:line="240" w:lineRule="auto"/>
        <w:ind w:left="71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4AD6">
        <w:rPr>
          <w:rFonts w:asciiTheme="minorHAnsi" w:hAnsiTheme="minorHAnsi" w:cstheme="minorHAnsi"/>
          <w:b/>
          <w:sz w:val="22"/>
          <w:szCs w:val="22"/>
        </w:rPr>
        <w:t>§3</w:t>
      </w:r>
    </w:p>
    <w:p w14:paraId="62BD4038" w14:textId="77777777" w:rsidR="00CC11C3" w:rsidRPr="001A4AD6" w:rsidRDefault="005C196C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4AD6">
        <w:rPr>
          <w:rFonts w:asciiTheme="minorHAnsi" w:hAnsiTheme="minorHAnsi" w:cstheme="minorHAnsi"/>
          <w:b/>
          <w:sz w:val="22"/>
          <w:szCs w:val="22"/>
        </w:rPr>
        <w:t>Wynagrodzenie i płatności</w:t>
      </w:r>
    </w:p>
    <w:p w14:paraId="11559710" w14:textId="77777777" w:rsidR="00CC11C3" w:rsidRPr="001A4AD6" w:rsidRDefault="005C196C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Strony ustalają wartość maksymalnego wynagrodzenia zgodnie z ofertą Wykonawcy na kwotę brutto:…………..………(słownie:……………………………….) tj. netto słownie:……………………..).</w:t>
      </w:r>
    </w:p>
    <w:p w14:paraId="1B90F7D0" w14:textId="77777777" w:rsidR="00CC11C3" w:rsidRPr="001A4AD6" w:rsidRDefault="005C196C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Za wykonanie poszczególnych dostaw objętych niniejszą umową Zamawiający zapłaci Dostawcy za dostarczony towar kwotę obliczoną w sposób wskazany w § 1 ust.2.</w:t>
      </w:r>
    </w:p>
    <w:p w14:paraId="237FA67A" w14:textId="77777777" w:rsidR="00CC11C3" w:rsidRPr="001A4AD6" w:rsidRDefault="005C196C">
      <w:pPr>
        <w:pStyle w:val="NormalnyWeb"/>
        <w:numPr>
          <w:ilvl w:val="0"/>
          <w:numId w:val="3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  <w:lang w:eastAsia="pl-PL"/>
        </w:rPr>
        <w:t>Cena za dostarczony towar ustalana będzie na podstawie ilości poszczególnych artykułów określonych w zamówieniu i dostarczonych oraz odebranych przez Zamawiającego bez zastrzeżeń oraz jednostkowych cen netto plus obowiązujący podatek VAT.</w:t>
      </w:r>
    </w:p>
    <w:p w14:paraId="0316BA8C" w14:textId="77777777" w:rsidR="005458C3" w:rsidRPr="001A4AD6" w:rsidRDefault="005C196C" w:rsidP="005458C3">
      <w:pPr>
        <w:pStyle w:val="NormalnyWeb"/>
        <w:numPr>
          <w:ilvl w:val="0"/>
          <w:numId w:val="3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  <w:lang w:eastAsia="pl-PL"/>
        </w:rPr>
        <w:t>Wynagrodzenie płatne będzie przelewem po zrealizowaniu dostawy. Wykonawca wystawia fakturę w formie papierowej</w:t>
      </w:r>
      <w:r w:rsidR="005458C3" w:rsidRPr="001A4AD6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bookmarkStart w:id="0" w:name="_Hlk152670036"/>
      <w:r w:rsidR="005458C3" w:rsidRPr="001A4AD6">
        <w:rPr>
          <w:rFonts w:asciiTheme="minorHAnsi" w:hAnsiTheme="minorHAnsi" w:cstheme="minorHAnsi"/>
          <w:sz w:val="22"/>
          <w:szCs w:val="22"/>
          <w:lang w:eastAsia="pl-PL"/>
        </w:rPr>
        <w:t>z zastrzeżeniem pkt 7.</w:t>
      </w:r>
      <w:bookmarkEnd w:id="0"/>
    </w:p>
    <w:p w14:paraId="0ADC8A94" w14:textId="5AC64375" w:rsidR="00CC11C3" w:rsidRPr="001A4AD6" w:rsidRDefault="005C196C" w:rsidP="005458C3">
      <w:pPr>
        <w:pStyle w:val="NormalnyWeb"/>
        <w:numPr>
          <w:ilvl w:val="0"/>
          <w:numId w:val="3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Termin płatności ustala się na 21 dni od dnia przekazania Zamawiającemu prawidłowo wystawionej faktury.</w:t>
      </w:r>
    </w:p>
    <w:p w14:paraId="49BD0F88" w14:textId="77777777" w:rsidR="00CC11C3" w:rsidRPr="001A4AD6" w:rsidRDefault="005C196C">
      <w:pPr>
        <w:pStyle w:val="NormalnyWeb"/>
        <w:numPr>
          <w:ilvl w:val="0"/>
          <w:numId w:val="3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W przypadku błędnie wystawionej faktury VAT za dostarczone produkty, Wykonawca zobowiązany jest do dostarczenia prawidłowo wystawionego dokumentu księgowego w ciągu 24 godzin, od momentu zgłoszenia tego faktu przez Zamawiającego.</w:t>
      </w:r>
    </w:p>
    <w:p w14:paraId="4D12E22D" w14:textId="55A2A9D0" w:rsidR="0053046B" w:rsidRPr="001A4AD6" w:rsidRDefault="0053046B" w:rsidP="0053046B">
      <w:pPr>
        <w:pStyle w:val="NormalnyWeb"/>
        <w:numPr>
          <w:ilvl w:val="0"/>
          <w:numId w:val="3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4AD6">
        <w:rPr>
          <w:rFonts w:asciiTheme="minorHAnsi" w:hAnsiTheme="minorHAnsi" w:cstheme="minorHAnsi"/>
          <w:b/>
          <w:bCs/>
          <w:sz w:val="22"/>
          <w:szCs w:val="22"/>
        </w:rPr>
        <w:t>Strony ustalają, iż Wykonawca z tytułu realizacji zamówienia wystawi Fakturę z zastosowaniem następujących danych:</w:t>
      </w:r>
    </w:p>
    <w:p w14:paraId="687BB196" w14:textId="77777777" w:rsidR="0053046B" w:rsidRPr="001A4AD6" w:rsidRDefault="0053046B" w:rsidP="0053046B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4AD6">
        <w:rPr>
          <w:rFonts w:asciiTheme="minorHAnsi" w:hAnsiTheme="minorHAnsi" w:cstheme="minorHAnsi"/>
          <w:b/>
          <w:bCs/>
          <w:sz w:val="22"/>
          <w:szCs w:val="22"/>
        </w:rPr>
        <w:t xml:space="preserve">Nabywca: Gmina Lublin </w:t>
      </w:r>
    </w:p>
    <w:p w14:paraId="6C58AE24" w14:textId="77777777" w:rsidR="0053046B" w:rsidRPr="001A4AD6" w:rsidRDefault="0053046B" w:rsidP="0053046B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4AD6">
        <w:rPr>
          <w:rFonts w:asciiTheme="minorHAnsi" w:hAnsiTheme="minorHAnsi" w:cstheme="minorHAnsi"/>
          <w:b/>
          <w:bCs/>
          <w:sz w:val="22"/>
          <w:szCs w:val="22"/>
        </w:rPr>
        <w:t xml:space="preserve">    Plac Króla Władysława Łokietka 1, 20-109 Lublin, </w:t>
      </w:r>
    </w:p>
    <w:p w14:paraId="211D9570" w14:textId="77777777" w:rsidR="0053046B" w:rsidRPr="001A4AD6" w:rsidRDefault="0053046B" w:rsidP="0053046B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4AD6">
        <w:rPr>
          <w:rFonts w:asciiTheme="minorHAnsi" w:hAnsiTheme="minorHAnsi" w:cstheme="minorHAnsi"/>
          <w:b/>
          <w:bCs/>
          <w:sz w:val="22"/>
          <w:szCs w:val="22"/>
        </w:rPr>
        <w:t xml:space="preserve">     NIP:</w:t>
      </w:r>
      <w:r w:rsidRPr="001A4AD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1A4AD6">
        <w:rPr>
          <w:rFonts w:asciiTheme="minorHAnsi" w:hAnsiTheme="minorHAnsi" w:cstheme="minorHAnsi"/>
          <w:b/>
          <w:bCs/>
          <w:sz w:val="22"/>
          <w:szCs w:val="22"/>
        </w:rPr>
        <w:t>946-257-58-11,</w:t>
      </w:r>
    </w:p>
    <w:p w14:paraId="06FAB4FF" w14:textId="77777777" w:rsidR="0053046B" w:rsidRPr="001A4AD6" w:rsidRDefault="0053046B" w:rsidP="0053046B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4AD6">
        <w:rPr>
          <w:rFonts w:asciiTheme="minorHAnsi" w:hAnsiTheme="minorHAnsi" w:cstheme="minorHAnsi"/>
          <w:b/>
          <w:bCs/>
          <w:sz w:val="22"/>
          <w:szCs w:val="22"/>
        </w:rPr>
        <w:t xml:space="preserve">Odbiorca: Dom Pomocy Społecznej im. W. </w:t>
      </w:r>
      <w:proofErr w:type="spellStart"/>
      <w:r w:rsidRPr="001A4AD6">
        <w:rPr>
          <w:rFonts w:asciiTheme="minorHAnsi" w:hAnsiTheme="minorHAnsi" w:cstheme="minorHAnsi"/>
          <w:b/>
          <w:bCs/>
          <w:sz w:val="22"/>
          <w:szCs w:val="22"/>
        </w:rPr>
        <w:t>Michelisowej</w:t>
      </w:r>
      <w:proofErr w:type="spellEnd"/>
      <w:r w:rsidRPr="001A4AD6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5AFE3CCD" w14:textId="77777777" w:rsidR="0053046B" w:rsidRPr="001A4AD6" w:rsidRDefault="0053046B" w:rsidP="0053046B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4AD6">
        <w:rPr>
          <w:rFonts w:asciiTheme="minorHAnsi" w:hAnsiTheme="minorHAnsi" w:cstheme="minorHAnsi"/>
          <w:b/>
          <w:bCs/>
          <w:sz w:val="22"/>
          <w:szCs w:val="22"/>
        </w:rPr>
        <w:t xml:space="preserve">     ul. Archidiakońska 7, 20-113 Lublin.</w:t>
      </w:r>
    </w:p>
    <w:p w14:paraId="666F7E14" w14:textId="77777777" w:rsidR="0053046B" w:rsidRPr="001A4AD6" w:rsidRDefault="0053046B" w:rsidP="0053046B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4AD6">
        <w:rPr>
          <w:rFonts w:asciiTheme="minorHAnsi" w:hAnsiTheme="minorHAnsi" w:cstheme="minorHAnsi"/>
          <w:b/>
          <w:bCs/>
          <w:sz w:val="22"/>
          <w:szCs w:val="22"/>
        </w:rPr>
        <w:t xml:space="preserve">     NIP: 9461183227</w:t>
      </w:r>
    </w:p>
    <w:p w14:paraId="4B0E2F90" w14:textId="1C72DF29" w:rsidR="005458C3" w:rsidRPr="001A4AD6" w:rsidRDefault="005458C3" w:rsidP="005458C3">
      <w:pPr>
        <w:widowControl w:val="0"/>
        <w:spacing w:after="0" w:line="240" w:lineRule="auto"/>
        <w:jc w:val="both"/>
        <w:rPr>
          <w:rFonts w:cstheme="minorHAnsi"/>
        </w:rPr>
      </w:pPr>
      <w:r w:rsidRPr="001A4AD6">
        <w:rPr>
          <w:rFonts w:cstheme="minorHAnsi"/>
          <w:b/>
          <w:bCs/>
        </w:rPr>
        <w:t>Od dnia 1 lipca 2024 r. Wykonawca zobowiązuje się do wystawiania faktur ustrukturyzowanych, w przypadku wystawienia dokumentu w sposób niezgodny z powyższymi ustaleniami stron, w szczególności bez podawania danych Odbiorcy - Dom Pomocy Społecznej</w:t>
      </w:r>
      <w:r w:rsidR="000B5C01" w:rsidRPr="001A4AD6">
        <w:rPr>
          <w:rFonts w:cstheme="minorHAnsi"/>
          <w:b/>
          <w:bCs/>
        </w:rPr>
        <w:t>,</w:t>
      </w:r>
      <w:r w:rsidRPr="001A4AD6">
        <w:rPr>
          <w:rFonts w:cstheme="minorHAnsi"/>
          <w:b/>
          <w:bCs/>
        </w:rPr>
        <w:t xml:space="preserve"> nie rozpocznie się bieg terminu płatności zobowiązania wynikającego z faktury.</w:t>
      </w:r>
    </w:p>
    <w:p w14:paraId="3D64020F" w14:textId="3260EA6D" w:rsidR="00CC11C3" w:rsidRPr="001A4AD6" w:rsidRDefault="005C196C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A4AD6">
        <w:rPr>
          <w:rFonts w:cstheme="minorHAnsi"/>
        </w:rPr>
        <w:t xml:space="preserve">Płatność za czynności, o których mowa w </w:t>
      </w:r>
      <w:r w:rsidRPr="001A4AD6">
        <w:rPr>
          <w:rFonts w:cstheme="minorHAnsi"/>
          <w:bCs/>
        </w:rPr>
        <w:t>§</w:t>
      </w:r>
      <w:r w:rsidRPr="001A4AD6">
        <w:rPr>
          <w:rFonts w:cstheme="minorHAnsi"/>
          <w:b/>
          <w:bCs/>
        </w:rPr>
        <w:t xml:space="preserve"> </w:t>
      </w:r>
      <w:r w:rsidRPr="001A4AD6">
        <w:rPr>
          <w:rFonts w:cstheme="minorHAnsi"/>
        </w:rPr>
        <w:t>1 nastąpi z:</w:t>
      </w:r>
    </w:p>
    <w:p w14:paraId="40AFC846" w14:textId="77777777" w:rsidR="00CC11C3" w:rsidRPr="001A4AD6" w:rsidRDefault="005C196C">
      <w:pPr>
        <w:pStyle w:val="Textbody"/>
        <w:spacing w:after="0"/>
        <w:ind w:left="720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Działu 852- Pomoc Społeczna</w:t>
      </w:r>
    </w:p>
    <w:p w14:paraId="32A30291" w14:textId="77777777" w:rsidR="00CC11C3" w:rsidRPr="001A4AD6" w:rsidRDefault="005C196C">
      <w:pPr>
        <w:pStyle w:val="Textbody"/>
        <w:spacing w:after="0"/>
        <w:ind w:left="720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Rozdziału 85202- Domy Pomocy Społecznej</w:t>
      </w:r>
    </w:p>
    <w:p w14:paraId="32A6460D" w14:textId="77777777" w:rsidR="00CC11C3" w:rsidRPr="001A4AD6" w:rsidRDefault="005C196C">
      <w:pPr>
        <w:pStyle w:val="Textbody"/>
        <w:spacing w:after="0"/>
        <w:ind w:left="720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lastRenderedPageBreak/>
        <w:t>Paragrafu 4220- zakup środków żywności</w:t>
      </w:r>
    </w:p>
    <w:p w14:paraId="5DC6E8DE" w14:textId="53129728" w:rsidR="00CC11C3" w:rsidRPr="001A4AD6" w:rsidRDefault="005C196C" w:rsidP="005458C3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klasyfikacji budżetowej określonej rozporządzeniem Ministra Finansów z dnia 2 marca 2010r. w sprawie szczegółowej klasyfikacji dochodów, wydatków, przychodów i rozchodów oraz środków pochodzących ze źródeł zagranicznych (</w:t>
      </w:r>
      <w:r w:rsidRPr="001A4AD6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Dz.U. 2022 poz. 513 ze zm.</w:t>
      </w:r>
      <w:r w:rsidRPr="001A4AD6">
        <w:rPr>
          <w:rFonts w:asciiTheme="minorHAnsi" w:hAnsiTheme="minorHAnsi" w:cstheme="minorHAnsi"/>
          <w:sz w:val="22"/>
          <w:szCs w:val="22"/>
        </w:rPr>
        <w:t xml:space="preserve">) Zadania budżetowego DPSM/W/081/00/10/0464- Utrzymanie domów pomocy społecznej. </w:t>
      </w:r>
      <w:bookmarkStart w:id="1" w:name="_Hlk151368293"/>
      <w:bookmarkEnd w:id="1"/>
    </w:p>
    <w:p w14:paraId="32E07D44" w14:textId="77777777" w:rsidR="00CC11C3" w:rsidRPr="001A4AD6" w:rsidRDefault="005C196C">
      <w:pPr>
        <w:pStyle w:val="NormalnyWeb"/>
        <w:numPr>
          <w:ilvl w:val="0"/>
          <w:numId w:val="3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Wykonawca oświadcza, iż jest czynnym podatnikiem VAT.</w:t>
      </w:r>
    </w:p>
    <w:p w14:paraId="74AB278C" w14:textId="77777777" w:rsidR="005458C3" w:rsidRPr="001A4AD6" w:rsidRDefault="005458C3" w:rsidP="005458C3">
      <w:pPr>
        <w:pStyle w:val="NormalnyWeb"/>
        <w:numPr>
          <w:ilvl w:val="0"/>
          <w:numId w:val="3"/>
        </w:numPr>
        <w:autoSpaceDN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2" w:name="_Hlk152670075"/>
      <w:r w:rsidRPr="001A4AD6">
        <w:rPr>
          <w:rFonts w:asciiTheme="minorHAnsi" w:hAnsiTheme="minorHAnsi" w:cstheme="minorHAnsi"/>
          <w:sz w:val="22"/>
          <w:szCs w:val="22"/>
        </w:rPr>
        <w:t>Wykonawcy nie przysługuje roszczenie wobec Zamawiającego z tytułu realizacji maksymalnych wartości umowy.</w:t>
      </w:r>
    </w:p>
    <w:bookmarkEnd w:id="2"/>
    <w:p w14:paraId="23259AAA" w14:textId="77777777" w:rsidR="005458C3" w:rsidRPr="001A4AD6" w:rsidRDefault="005458C3" w:rsidP="005458C3">
      <w:pPr>
        <w:pStyle w:val="NormalnyWeb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93273C4" w14:textId="77777777" w:rsidR="00CC11C3" w:rsidRPr="001A4AD6" w:rsidRDefault="00CC11C3">
      <w:pPr>
        <w:pStyle w:val="NormalnyWeb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F900CC8" w14:textId="77777777" w:rsidR="00CC11C3" w:rsidRPr="001A4AD6" w:rsidRDefault="005C196C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4AD6">
        <w:rPr>
          <w:rFonts w:asciiTheme="minorHAnsi" w:hAnsiTheme="minorHAnsi" w:cstheme="minorHAnsi"/>
          <w:b/>
          <w:sz w:val="22"/>
          <w:szCs w:val="22"/>
        </w:rPr>
        <w:t>§4</w:t>
      </w:r>
    </w:p>
    <w:p w14:paraId="644721AE" w14:textId="77777777" w:rsidR="00CC11C3" w:rsidRPr="001A4AD6" w:rsidRDefault="005C196C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4AD6">
        <w:rPr>
          <w:rFonts w:asciiTheme="minorHAnsi" w:hAnsiTheme="minorHAnsi" w:cstheme="minorHAnsi"/>
          <w:b/>
          <w:sz w:val="22"/>
          <w:szCs w:val="22"/>
        </w:rPr>
        <w:t>Wymagania odnośnie towaru oraz sposób i miejsce dostawy</w:t>
      </w:r>
    </w:p>
    <w:p w14:paraId="17E405ED" w14:textId="77777777" w:rsidR="00CC11C3" w:rsidRPr="001A4AD6" w:rsidRDefault="005C196C">
      <w:pPr>
        <w:pStyle w:val="NormalnyWeb"/>
        <w:numPr>
          <w:ilvl w:val="0"/>
          <w:numId w:val="4"/>
        </w:numPr>
        <w:tabs>
          <w:tab w:val="clear" w:pos="720"/>
          <w:tab w:val="left" w:pos="1068"/>
        </w:tabs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Wykonawca dostarczy towar zgodnie z:</w:t>
      </w:r>
    </w:p>
    <w:p w14:paraId="21C4164A" w14:textId="77777777" w:rsidR="00CC11C3" w:rsidRPr="001A4AD6" w:rsidRDefault="005C196C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Ustawą z dnia 25 sierpnia 2006r. o bezpieczeństwie żywności i żywienia (Dz. U. z 2022 r. poz. 2132) oraz ustawą z dnia 21 grudnia 2000r. o jakości handlowej artykułów rolno</w:t>
      </w:r>
      <w:r w:rsidRPr="001A4AD6">
        <w:rPr>
          <w:rFonts w:asciiTheme="minorHAnsi" w:hAnsiTheme="minorHAnsi" w:cstheme="minorHAnsi"/>
          <w:sz w:val="22"/>
          <w:szCs w:val="22"/>
        </w:rPr>
        <w:br/>
        <w:t xml:space="preserve">-spożywczych (Dz. U. z 2022 r. poz. 1688 z </w:t>
      </w:r>
      <w:proofErr w:type="spellStart"/>
      <w:r w:rsidRPr="001A4AD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A4AD6">
        <w:rPr>
          <w:rFonts w:asciiTheme="minorHAnsi" w:hAnsiTheme="minorHAnsi" w:cstheme="minorHAnsi"/>
          <w:sz w:val="22"/>
          <w:szCs w:val="22"/>
        </w:rPr>
        <w:t>. zm.) wraz z aktami wykonawczymi;</w:t>
      </w:r>
    </w:p>
    <w:p w14:paraId="7A97C968" w14:textId="77777777" w:rsidR="00CC11C3" w:rsidRPr="001A4AD6" w:rsidRDefault="005C196C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Dyrektywami i rozporządzeniami UE w szczególności:</w:t>
      </w:r>
    </w:p>
    <w:p w14:paraId="2C168149" w14:textId="77777777" w:rsidR="00CC11C3" w:rsidRPr="001A4AD6" w:rsidRDefault="005C196C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Rozporządzenie (WE) Nr 852/2004 Parlamentu Europejskiego i Rady z dnia</w:t>
      </w:r>
      <w:r w:rsidRPr="001A4AD6">
        <w:rPr>
          <w:rFonts w:asciiTheme="minorHAnsi" w:hAnsiTheme="minorHAnsi" w:cstheme="minorHAnsi"/>
          <w:sz w:val="22"/>
          <w:szCs w:val="22"/>
        </w:rPr>
        <w:br/>
        <w:t>29 kwietnia 2004r. w sprawie higieny środków spożywczych,</w:t>
      </w:r>
    </w:p>
    <w:p w14:paraId="766A9393" w14:textId="77777777" w:rsidR="00CC11C3" w:rsidRPr="001A4AD6" w:rsidRDefault="005C196C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Rozporządzenie (WE) nr 853/2004 Parlamentu Europejski i Rady z dnia 29 kwietnia 2004r. ustanawiające szczególne przepisy dotyczące higieny w odniesieniu</w:t>
      </w:r>
      <w:r w:rsidRPr="001A4AD6">
        <w:rPr>
          <w:rFonts w:asciiTheme="minorHAnsi" w:hAnsiTheme="minorHAnsi" w:cstheme="minorHAnsi"/>
          <w:sz w:val="22"/>
          <w:szCs w:val="22"/>
        </w:rPr>
        <w:br/>
        <w:t>do żywności pochodzenia zwierzęcego,</w:t>
      </w:r>
    </w:p>
    <w:p w14:paraId="71AC683C" w14:textId="77777777" w:rsidR="00CC11C3" w:rsidRPr="001A4AD6" w:rsidRDefault="005C196C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Rozporządzenie (WE) nr 178/2002 Parlamentu Europejskiego i Rady z dnia</w:t>
      </w:r>
      <w:r w:rsidRPr="001A4AD6">
        <w:rPr>
          <w:rFonts w:asciiTheme="minorHAnsi" w:hAnsiTheme="minorHAnsi" w:cstheme="minorHAnsi"/>
          <w:sz w:val="22"/>
          <w:szCs w:val="22"/>
        </w:rPr>
        <w:br/>
        <w:t>28 stycznia 2002r. ds. Bezpieczeństwa Żywności oraz ustanawiające procedury</w:t>
      </w:r>
      <w:r w:rsidRPr="001A4AD6">
        <w:rPr>
          <w:rFonts w:asciiTheme="minorHAnsi" w:hAnsiTheme="minorHAnsi" w:cstheme="minorHAnsi"/>
          <w:sz w:val="22"/>
          <w:szCs w:val="22"/>
        </w:rPr>
        <w:br/>
        <w:t>w zakresie bezpieczeństwa żywności.</w:t>
      </w:r>
    </w:p>
    <w:p w14:paraId="7E27AD1F" w14:textId="77777777" w:rsidR="00CC11C3" w:rsidRPr="001A4AD6" w:rsidRDefault="005C196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Strony ustalają, że jakość towaru odpowiadać będzie wymaganiom Polskich Norm lub odpowiadającym im normom europejskim. Wyroby będą oznaczone zgodnie</w:t>
      </w:r>
      <w:r w:rsidRPr="001A4AD6">
        <w:rPr>
          <w:rFonts w:asciiTheme="minorHAnsi" w:hAnsiTheme="minorHAnsi" w:cstheme="minorHAnsi"/>
          <w:sz w:val="22"/>
          <w:szCs w:val="22"/>
        </w:rPr>
        <w:br/>
        <w:t xml:space="preserve">z obowiązującymi przepisami. </w:t>
      </w:r>
    </w:p>
    <w:p w14:paraId="53296AAF" w14:textId="77777777" w:rsidR="00CC11C3" w:rsidRPr="001A4AD6" w:rsidRDefault="005C196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Wykonawca dostarczy towar transportem przystosowanym do przewozu żywności, zgodnie</w:t>
      </w:r>
      <w:r w:rsidRPr="001A4AD6">
        <w:rPr>
          <w:rFonts w:asciiTheme="minorHAnsi" w:hAnsiTheme="minorHAnsi" w:cstheme="minorHAnsi"/>
          <w:sz w:val="22"/>
          <w:szCs w:val="22"/>
        </w:rPr>
        <w:br/>
        <w:t xml:space="preserve">z obowiązującymi przepisami. Wykonawca zobowiązany jest należycie zabezpieczyć towar na czas przewozu i ponosi odpowiedzialność za braki i wady powstałe w czasie transportu. </w:t>
      </w:r>
    </w:p>
    <w:p w14:paraId="76EE8F1E" w14:textId="77777777" w:rsidR="00CC11C3" w:rsidRPr="001A4AD6" w:rsidRDefault="005C196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Zawartość zanieczyszczeń w produkcie oraz dozwolonych substancji dodatkowych i substancji pomagających w przetwarzaniu a także wymagania mikrobiologiczne muszą być zgodne</w:t>
      </w:r>
      <w:r w:rsidRPr="001A4AD6">
        <w:rPr>
          <w:rFonts w:asciiTheme="minorHAnsi" w:hAnsiTheme="minorHAnsi" w:cstheme="minorHAnsi"/>
          <w:sz w:val="22"/>
          <w:szCs w:val="22"/>
        </w:rPr>
        <w:br/>
        <w:t xml:space="preserve">z aktualnie obowiązującymi przepisami. </w:t>
      </w:r>
    </w:p>
    <w:p w14:paraId="38F5600B" w14:textId="77777777" w:rsidR="00CC11C3" w:rsidRPr="001A4AD6" w:rsidRDefault="005C196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Wykonawca zobowiązuje się, na żądanie Zamawiającego, do wymiany towaru jednego rodzaju na inny rodzaj z zachowaniem zasady równoważności i równowartości.</w:t>
      </w:r>
    </w:p>
    <w:p w14:paraId="3872606F" w14:textId="77777777" w:rsidR="00CC11C3" w:rsidRPr="001A4AD6" w:rsidRDefault="00CC11C3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6EA6562" w14:textId="77777777" w:rsidR="00CC11C3" w:rsidRPr="001A4AD6" w:rsidRDefault="005C196C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b/>
          <w:sz w:val="22"/>
          <w:szCs w:val="22"/>
        </w:rPr>
        <w:t>§5</w:t>
      </w:r>
    </w:p>
    <w:p w14:paraId="39401906" w14:textId="77777777" w:rsidR="00CC11C3" w:rsidRPr="001A4AD6" w:rsidRDefault="005C196C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b/>
          <w:sz w:val="22"/>
          <w:szCs w:val="22"/>
        </w:rPr>
        <w:t>Odbiór jakościowy oraz ilościowo-wartościowy</w:t>
      </w:r>
    </w:p>
    <w:p w14:paraId="6B0CCC66" w14:textId="77777777" w:rsidR="00CC11C3" w:rsidRPr="001A4AD6" w:rsidRDefault="005C196C">
      <w:pPr>
        <w:pStyle w:val="NormalnyWeb"/>
        <w:numPr>
          <w:ilvl w:val="0"/>
          <w:numId w:val="14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Wykonawca udziela Zamawiającemu gwarancji jakości zdrowotnej i trwałości dostarczonej żywności. Termin przydatności do spożycia od chwili dostarczenia produktu do Zamawiającego nie powinien być krótszy niż ¾ okresu, w którym towar zachowuje zdatność do spożycia określoną na opakowaniu produktu do daty minimalnej trwałości lub terminu przydatności do spożycia, określonych na czytelnych etykietach.</w:t>
      </w:r>
    </w:p>
    <w:p w14:paraId="650A615C" w14:textId="77777777" w:rsidR="00CC11C3" w:rsidRPr="001A4AD6" w:rsidRDefault="005C196C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Wykonawca gwarantuje Zamawiającemu, że dostarczona żywność będzie wolna od wad oraz będzie spełniać wszelkie wymagania określone przez Zamawiającego.</w:t>
      </w:r>
    </w:p>
    <w:p w14:paraId="5A45ED72" w14:textId="77777777" w:rsidR="00CC11C3" w:rsidRPr="001A4AD6" w:rsidRDefault="005C196C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lastRenderedPageBreak/>
        <w:t>Zamawiający zobowiązuje się do zbadania dostarczonego towaru w ciągu 1 dnia roboczego od daty jego otrzymania, a w razie stwierdzenia wad lub braków, zamawiający zwróci wadliwą partię towaru Wykonawcy, który wymieni ją w ciągu 2 dni roboczych od dnia otrzymania informacji lub towaru, bądź też uzupełni w tym czasie braki ilościowe.</w:t>
      </w:r>
    </w:p>
    <w:p w14:paraId="47B32540" w14:textId="77777777" w:rsidR="00CC11C3" w:rsidRPr="001A4AD6" w:rsidRDefault="005C196C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Przedmiot zamówienia będzie realizowany sukcesywnie w asortymencie i ilościach wynikających z zapotrzebowania składanych bezpośrednio przez Zamawiającego.</w:t>
      </w:r>
    </w:p>
    <w:p w14:paraId="3EA8E53D" w14:textId="77777777" w:rsidR="00CC11C3" w:rsidRPr="001A4AD6" w:rsidRDefault="005C196C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Dostawa następować będzie na podstawie zamówienia potwierdzonego telefonicznie przez upoważnionych do tego pracowników Zamawiającego. Wykonawca potwierdzi przyjęcie dostawy.</w:t>
      </w:r>
    </w:p>
    <w:p w14:paraId="706F1898" w14:textId="77777777" w:rsidR="00CC11C3" w:rsidRPr="001A4AD6" w:rsidRDefault="005C196C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niewypełnienia przez Wykonawcę obowiązków określonych umową, odmowy dostarczenia towaru lub nieterminowego dostarczenia towaru, Zamawiającemu przysługuje prawo zakupu u innego dostawcy takiego towaru, którego z powyższych powodów nie dostarczył Wykonawca. </w:t>
      </w:r>
    </w:p>
    <w:p w14:paraId="710F6B56" w14:textId="77777777" w:rsidR="00CC11C3" w:rsidRPr="001A4AD6" w:rsidRDefault="005C196C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theme="minorHAnsi"/>
        </w:rPr>
      </w:pPr>
      <w:r w:rsidRPr="001A4AD6">
        <w:rPr>
          <w:rFonts w:eastAsia="Calibri" w:cstheme="minorHAnsi"/>
        </w:rPr>
        <w:t>Dla określenia jakości odbieranego towaru, Zamawiający zastrzega sobie prawo kontroli przez Sanepid, jakości surowców użytych do produkcji, sanitarno-higienicznego pomieszczeń, urządzeń i maszyn produkcyjnych, higieny osobistej zatrudnionego personelu, warunków socjalnych, warunków magazynowania surowców i gotowych przetworów, sposobu transportu towaru.</w:t>
      </w:r>
    </w:p>
    <w:p w14:paraId="7795C6A3" w14:textId="77777777" w:rsidR="00CC11C3" w:rsidRPr="001A4AD6" w:rsidRDefault="00CC11C3">
      <w:pPr>
        <w:spacing w:after="0" w:line="240" w:lineRule="auto"/>
        <w:ind w:left="785"/>
        <w:contextualSpacing/>
        <w:jc w:val="both"/>
        <w:rPr>
          <w:rFonts w:cstheme="minorHAnsi"/>
        </w:rPr>
      </w:pPr>
    </w:p>
    <w:p w14:paraId="219C61BD" w14:textId="77777777" w:rsidR="00533471" w:rsidRPr="001A4AD6" w:rsidRDefault="00533471" w:rsidP="00533471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3" w:name="_Hlk152669234"/>
      <w:bookmarkStart w:id="4" w:name="_Hlk152669904"/>
      <w:r w:rsidRPr="001A4AD6">
        <w:rPr>
          <w:rFonts w:asciiTheme="minorHAnsi" w:hAnsiTheme="minorHAnsi" w:cstheme="minorHAnsi"/>
          <w:b/>
          <w:sz w:val="22"/>
          <w:szCs w:val="22"/>
        </w:rPr>
        <w:t>§6</w:t>
      </w:r>
    </w:p>
    <w:p w14:paraId="075E47A3" w14:textId="77777777" w:rsidR="00533471" w:rsidRPr="001A4AD6" w:rsidRDefault="00533471" w:rsidP="00533471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46EEDFA1" w14:textId="77777777" w:rsidR="00533471" w:rsidRPr="001A4AD6" w:rsidRDefault="00533471" w:rsidP="00533471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Wykonawca zobowiązuje się do zapłaty Zamawiającemu kar umownych za:</w:t>
      </w:r>
    </w:p>
    <w:p w14:paraId="5505EBCB" w14:textId="77777777" w:rsidR="00533471" w:rsidRPr="001A4AD6" w:rsidRDefault="00533471" w:rsidP="00533471">
      <w:pPr>
        <w:pStyle w:val="NormalnyWeb"/>
        <w:numPr>
          <w:ilvl w:val="0"/>
          <w:numId w:val="22"/>
        </w:numPr>
        <w:autoSpaceDN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zwłokę w realizacji dostawy/dokonania zwrotu w wysokości 0,5% wartości umowy,</w:t>
      </w:r>
      <w:r w:rsidRPr="001A4AD6">
        <w:rPr>
          <w:rFonts w:asciiTheme="minorHAnsi" w:hAnsiTheme="minorHAnsi" w:cstheme="minorHAnsi"/>
          <w:sz w:val="22"/>
          <w:szCs w:val="22"/>
        </w:rPr>
        <w:br/>
        <w:t>o której mowa w § 3 ust. 1, za każdy dzień zwłoki;</w:t>
      </w:r>
    </w:p>
    <w:p w14:paraId="5F33AF73" w14:textId="77777777" w:rsidR="00533471" w:rsidRPr="001A4AD6" w:rsidRDefault="00533471" w:rsidP="00533471">
      <w:pPr>
        <w:pStyle w:val="NormalnyWeb"/>
        <w:numPr>
          <w:ilvl w:val="0"/>
          <w:numId w:val="20"/>
        </w:numPr>
        <w:autoSpaceDN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zaprzestania wykonywania umowy bez wypowiedzenia przez Wykonawcę w wysokości 10% wartości brutto niezrealizowanej części umowy.</w:t>
      </w:r>
    </w:p>
    <w:bookmarkEnd w:id="3"/>
    <w:p w14:paraId="5CDEAD69" w14:textId="77777777" w:rsidR="00533471" w:rsidRPr="001A4AD6" w:rsidRDefault="00533471" w:rsidP="00533471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AF7ECB" w14:textId="77777777" w:rsidR="00533471" w:rsidRPr="001A4AD6" w:rsidRDefault="00533471" w:rsidP="00533471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4AD6">
        <w:rPr>
          <w:rFonts w:asciiTheme="minorHAnsi" w:hAnsiTheme="minorHAnsi" w:cstheme="minorHAnsi"/>
          <w:b/>
          <w:sz w:val="22"/>
          <w:szCs w:val="22"/>
        </w:rPr>
        <w:t>§7</w:t>
      </w:r>
    </w:p>
    <w:p w14:paraId="18A00FEF" w14:textId="77777777" w:rsidR="00533471" w:rsidRPr="001A4AD6" w:rsidRDefault="00533471" w:rsidP="00533471">
      <w:pPr>
        <w:pStyle w:val="NormalnyWeb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4AD6">
        <w:rPr>
          <w:rFonts w:asciiTheme="minorHAnsi" w:hAnsiTheme="minorHAnsi" w:cstheme="minorHAnsi"/>
          <w:b/>
          <w:sz w:val="22"/>
          <w:szCs w:val="22"/>
        </w:rPr>
        <w:t>Rozwiązanie umowy i odstąpienie od umowy</w:t>
      </w:r>
    </w:p>
    <w:p w14:paraId="4F9003AA" w14:textId="77777777" w:rsidR="00533471" w:rsidRPr="001A4AD6" w:rsidRDefault="00533471" w:rsidP="00533471">
      <w:pPr>
        <w:pStyle w:val="NormalnyWeb"/>
        <w:numPr>
          <w:ilvl w:val="0"/>
          <w:numId w:val="23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bCs/>
          <w:sz w:val="22"/>
          <w:szCs w:val="22"/>
        </w:rPr>
        <w:t>Każda ze stron ma prawo wypowiedzenia umowy z zachowaniem dwu-miesięcznego okresu wypowiedzenia. W okresie wypowiedzenia, strony obowiązują warunki niniejszej umowy.</w:t>
      </w:r>
    </w:p>
    <w:p w14:paraId="62E9614E" w14:textId="77777777" w:rsidR="00533471" w:rsidRPr="001A4AD6" w:rsidRDefault="00533471" w:rsidP="00533471">
      <w:pPr>
        <w:pStyle w:val="NormalnyWeb"/>
        <w:numPr>
          <w:ilvl w:val="0"/>
          <w:numId w:val="21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bCs/>
          <w:sz w:val="22"/>
          <w:szCs w:val="22"/>
        </w:rPr>
        <w:t>Zamawiający może rozwiązać umowę ze skutkiem natychmiastowym jeżeli Wykonawca nie dotrzymuje terminów realizacji przedmiotu  umowy, lub jeżeli wykonuje przedmiot umowy</w:t>
      </w:r>
      <w:r w:rsidRPr="001A4AD6">
        <w:rPr>
          <w:rFonts w:asciiTheme="minorHAnsi" w:hAnsiTheme="minorHAnsi" w:cstheme="minorHAnsi"/>
          <w:bCs/>
          <w:sz w:val="22"/>
          <w:szCs w:val="22"/>
        </w:rPr>
        <w:br/>
        <w:t>w sposób niezgodny z niniejszą umową, lub przepisami prawa.</w:t>
      </w:r>
    </w:p>
    <w:p w14:paraId="2E46D14B" w14:textId="77777777" w:rsidR="00533471" w:rsidRPr="001A4AD6" w:rsidRDefault="00533471" w:rsidP="00533471">
      <w:pPr>
        <w:pStyle w:val="NormalnyWeb"/>
        <w:numPr>
          <w:ilvl w:val="0"/>
          <w:numId w:val="21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bCs/>
          <w:sz w:val="22"/>
          <w:szCs w:val="22"/>
        </w:rPr>
        <w:t>Wykonawca może rozwiązać umowę ze skutkiem natychmiastowym, jeżeli Zamawiający nie wywiązuje się z obowiązku zapłaty faktur, mimo dodatkowego pisemnego wezwania</w:t>
      </w:r>
      <w:r w:rsidRPr="001A4AD6">
        <w:rPr>
          <w:rFonts w:asciiTheme="minorHAnsi" w:hAnsiTheme="minorHAnsi" w:cstheme="minorHAnsi"/>
          <w:bCs/>
          <w:sz w:val="22"/>
          <w:szCs w:val="22"/>
        </w:rPr>
        <w:br/>
        <w:t>w terminie 30 dni od upływu terminu zapłaty faktur, określonego w niniejszej umowie.</w:t>
      </w:r>
    </w:p>
    <w:p w14:paraId="6DD7E98F" w14:textId="77777777" w:rsidR="00533471" w:rsidRPr="001A4AD6" w:rsidRDefault="00533471" w:rsidP="00533471">
      <w:pPr>
        <w:pStyle w:val="NormalnyWeb"/>
        <w:numPr>
          <w:ilvl w:val="0"/>
          <w:numId w:val="21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bCs/>
          <w:sz w:val="22"/>
          <w:szCs w:val="22"/>
        </w:rPr>
        <w:t>Zamawiającemu przysługuje prawo odstąpienia od umowy w razie wystąpienia istotnej zmiany okoliczności powodującej, że wykonanie umowy nie leży w interesie publicznym, czego nie można było przewidzieć w chwili zawarcia umowy.</w:t>
      </w:r>
    </w:p>
    <w:p w14:paraId="0F27FF73" w14:textId="77777777" w:rsidR="00533471" w:rsidRPr="001A4AD6" w:rsidRDefault="00533471" w:rsidP="00533471">
      <w:pPr>
        <w:pStyle w:val="NormalnyWeb"/>
        <w:numPr>
          <w:ilvl w:val="0"/>
          <w:numId w:val="21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bCs/>
          <w:sz w:val="22"/>
          <w:szCs w:val="22"/>
        </w:rPr>
        <w:lastRenderedPageBreak/>
        <w:t>Rozwiązanie umowy i odstąpienie od umowy wymaga formy pisemnej pod rygorem nieważności i powinno zawierać uzasadnienie.</w:t>
      </w:r>
    </w:p>
    <w:bookmarkEnd w:id="4"/>
    <w:p w14:paraId="192145EF" w14:textId="77777777" w:rsidR="00CC11C3" w:rsidRPr="001A4AD6" w:rsidRDefault="005C196C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4AD6">
        <w:rPr>
          <w:rFonts w:asciiTheme="minorHAnsi" w:hAnsiTheme="minorHAnsi" w:cstheme="minorHAnsi"/>
          <w:b/>
          <w:sz w:val="22"/>
          <w:szCs w:val="22"/>
        </w:rPr>
        <w:t>§8</w:t>
      </w:r>
    </w:p>
    <w:p w14:paraId="2C84AE2D" w14:textId="77777777" w:rsidR="00CC11C3" w:rsidRPr="001A4AD6" w:rsidRDefault="005C196C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4AD6">
        <w:rPr>
          <w:rFonts w:asciiTheme="minorHAnsi" w:hAnsiTheme="minorHAnsi" w:cstheme="minorHAnsi"/>
          <w:b/>
          <w:sz w:val="22"/>
          <w:szCs w:val="22"/>
        </w:rPr>
        <w:t>Zmiany umowy</w:t>
      </w:r>
    </w:p>
    <w:p w14:paraId="791AD1B5" w14:textId="77777777" w:rsidR="00CC11C3" w:rsidRPr="001A4AD6" w:rsidRDefault="005C196C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lang w:eastAsia="pl-PL"/>
        </w:rPr>
      </w:pPr>
      <w:r w:rsidRPr="001A4AD6">
        <w:rPr>
          <w:rFonts w:cstheme="minorHAnsi"/>
          <w:bCs/>
          <w:lang w:eastAsia="pl-PL"/>
        </w:rPr>
        <w:t>Wszelkie zmiany niniejszej umowy wymagają formy pisemnej w postaci aneksu pod rygorem nieważności.</w:t>
      </w:r>
    </w:p>
    <w:p w14:paraId="14EBF309" w14:textId="77777777" w:rsidR="00CC11C3" w:rsidRPr="001A4AD6" w:rsidRDefault="005C196C">
      <w:pPr>
        <w:numPr>
          <w:ilvl w:val="0"/>
          <w:numId w:val="12"/>
        </w:numPr>
        <w:spacing w:after="0"/>
        <w:jc w:val="both"/>
        <w:rPr>
          <w:rFonts w:cstheme="minorHAnsi"/>
          <w:bCs/>
          <w:lang w:eastAsia="pl-PL"/>
        </w:rPr>
      </w:pPr>
      <w:r w:rsidRPr="001A4AD6">
        <w:rPr>
          <w:rFonts w:eastAsia="Calibri" w:cstheme="minorHAnsi"/>
        </w:rPr>
        <w:t xml:space="preserve">Zmiana postanowień niniejszej umowy może nastąpić w szczególności w zakresie: </w:t>
      </w:r>
    </w:p>
    <w:p w14:paraId="3AD75180" w14:textId="77777777" w:rsidR="00CC11C3" w:rsidRPr="001A4AD6" w:rsidRDefault="005C196C">
      <w:pPr>
        <w:numPr>
          <w:ilvl w:val="0"/>
          <w:numId w:val="11"/>
        </w:numPr>
        <w:spacing w:after="0"/>
        <w:jc w:val="both"/>
        <w:rPr>
          <w:rFonts w:eastAsia="Calibri" w:cstheme="minorHAnsi"/>
        </w:rPr>
      </w:pPr>
      <w:r w:rsidRPr="001A4AD6">
        <w:rPr>
          <w:rFonts w:eastAsia="Calibri" w:cstheme="minorHAnsi"/>
        </w:rPr>
        <w:t>zmiany terminu realizacji w przypadku zmian przepisów powodujących konieczność innych rozwiązań niż zakładano w opisie przedmiotu zamówienia,</w:t>
      </w:r>
    </w:p>
    <w:p w14:paraId="715E5BF0" w14:textId="77777777" w:rsidR="00CC11C3" w:rsidRPr="001A4AD6" w:rsidRDefault="005C196C">
      <w:pPr>
        <w:numPr>
          <w:ilvl w:val="0"/>
          <w:numId w:val="11"/>
        </w:numPr>
        <w:spacing w:after="0"/>
        <w:jc w:val="both"/>
        <w:rPr>
          <w:rFonts w:eastAsia="Calibri" w:cstheme="minorHAnsi"/>
        </w:rPr>
      </w:pPr>
      <w:r w:rsidRPr="001A4AD6">
        <w:rPr>
          <w:rFonts w:eastAsia="Calibri" w:cstheme="minorHAnsi"/>
        </w:rPr>
        <w:t>zmian osób odpowiedzialnych za prawidłowe świadczenie usług ze strony Zamawiającego jak również Wykonawcy,</w:t>
      </w:r>
    </w:p>
    <w:p w14:paraId="4BF9E81E" w14:textId="77777777" w:rsidR="00CC11C3" w:rsidRPr="001A4AD6" w:rsidRDefault="005C196C">
      <w:pPr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i/>
        </w:rPr>
      </w:pPr>
      <w:r w:rsidRPr="001A4AD6">
        <w:rPr>
          <w:rFonts w:eastAsia="Calibri" w:cstheme="minorHAnsi"/>
        </w:rPr>
        <w:t>wycofania produktu przez producenta i propozycji zamiennika o takiej samej lub wyższej jakości za zgodą zamawiającego</w:t>
      </w:r>
      <w:r w:rsidRPr="001A4AD6">
        <w:rPr>
          <w:rFonts w:eastAsia="Calibri" w:cstheme="minorHAnsi"/>
          <w:i/>
        </w:rPr>
        <w:t>,</w:t>
      </w:r>
    </w:p>
    <w:p w14:paraId="4D4AB052" w14:textId="77777777" w:rsidR="00CC11C3" w:rsidRPr="001A4AD6" w:rsidRDefault="005C196C">
      <w:pPr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</w:rPr>
      </w:pPr>
      <w:r w:rsidRPr="001A4AD6">
        <w:rPr>
          <w:rFonts w:eastAsia="Calibri" w:cstheme="minorHAnsi"/>
        </w:rPr>
        <w:t>zmiany sposobu rozliczania umowy lub dokonywania płatności na rzecz Wykonawcy</w:t>
      </w:r>
      <w:r w:rsidRPr="001A4AD6">
        <w:rPr>
          <w:rFonts w:eastAsia="Calibri" w:cstheme="minorHAnsi"/>
        </w:rPr>
        <w:br/>
        <w:t>(np. terminu płatności faktur, zmiana okresu rozliczeniowego),</w:t>
      </w:r>
    </w:p>
    <w:p w14:paraId="455B296F" w14:textId="77777777" w:rsidR="00CC11C3" w:rsidRPr="001A4AD6" w:rsidRDefault="005C196C">
      <w:pPr>
        <w:numPr>
          <w:ilvl w:val="0"/>
          <w:numId w:val="11"/>
        </w:numPr>
        <w:spacing w:after="0"/>
        <w:jc w:val="both"/>
        <w:rPr>
          <w:rFonts w:eastAsia="Calibri" w:cstheme="minorHAnsi"/>
        </w:rPr>
      </w:pPr>
      <w:r w:rsidRPr="001A4AD6">
        <w:rPr>
          <w:rFonts w:eastAsia="Calibri" w:cstheme="minorHAnsi"/>
        </w:rPr>
        <w:t>w przypadku zmiany stawki podatku VAT na wyroby będące przedmiotem zamówienia, cena ulegnie zmianie z dniem wejścia w życie aktu prawnego określającego zmianę stawki VAT</w:t>
      </w:r>
      <w:r w:rsidRPr="001A4AD6">
        <w:rPr>
          <w:rFonts w:eastAsia="Calibri" w:cstheme="minorHAnsi"/>
        </w:rPr>
        <w:br/>
        <w:t>z zastrzeżeniem, że zmianie ulegnie wówczas wyłącznie cena brutto. Cena netto pozostanie bez zmian. Zmiany w umowie w tym przypadku nastąpią automatycznie i nie wymagają formy aneksu.</w:t>
      </w:r>
    </w:p>
    <w:p w14:paraId="55515386" w14:textId="77777777" w:rsidR="00CC11C3" w:rsidRPr="001A4AD6" w:rsidRDefault="005C196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lang w:eastAsia="pl-PL"/>
        </w:rPr>
      </w:pPr>
      <w:r w:rsidRPr="001A4AD6">
        <w:rPr>
          <w:rFonts w:cstheme="minorHAnsi"/>
        </w:rPr>
        <w:t>ceny jednostkowe produktów wymienionych w formularzach asortymentowo- cenowych mogą ulec zmianie z powodu okoliczności spowodowanych zmianą koniunktury na rynku artykułów żywnościowych. Zmiany te mogą być dokonywane nie częściej niż raz w roku i nie mogą przekraczać wskaźnika wzrostu cen towarów i usług konsumpcyjnych ogłaszanego przez Prezesa GUS, zaś potrzeba jego dokonania winna być przez Wykonawcę uzasadniona na piśmie</w:t>
      </w:r>
    </w:p>
    <w:p w14:paraId="2BFE3178" w14:textId="77777777" w:rsidR="00CC11C3" w:rsidRPr="001A4AD6" w:rsidRDefault="005C196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lang w:eastAsia="pl-PL"/>
        </w:rPr>
      </w:pPr>
      <w:r w:rsidRPr="001A4AD6">
        <w:rPr>
          <w:rFonts w:cstheme="minorHAnsi"/>
          <w:bCs/>
          <w:lang w:eastAsia="pl-PL"/>
        </w:rPr>
        <w:t>Poza zmianami przewidzianymi w ust. 2 Zamawiający dopuszcza zmianę umowy w przypadkach określonych w art. 455 ust. 2 ustawy Prawo zamówień publicznych, który to przepis ma odpowiednie zastosowanie przy wykonywaniu niniejszej umowy.</w:t>
      </w:r>
    </w:p>
    <w:p w14:paraId="51BC90C0" w14:textId="77777777" w:rsidR="00CC11C3" w:rsidRPr="001A4AD6" w:rsidRDefault="00CC11C3">
      <w:pPr>
        <w:spacing w:after="0" w:line="240" w:lineRule="auto"/>
        <w:ind w:left="360"/>
        <w:jc w:val="center"/>
        <w:rPr>
          <w:rFonts w:eastAsia="Calibri" w:cstheme="minorHAnsi"/>
          <w:b/>
          <w:bCs/>
        </w:rPr>
      </w:pPr>
    </w:p>
    <w:p w14:paraId="4A09EC84" w14:textId="77777777" w:rsidR="00CC11C3" w:rsidRPr="001A4AD6" w:rsidRDefault="005C196C">
      <w:pPr>
        <w:spacing w:after="0" w:line="240" w:lineRule="auto"/>
        <w:ind w:left="360"/>
        <w:jc w:val="center"/>
        <w:rPr>
          <w:rFonts w:eastAsia="Calibri" w:cstheme="minorHAnsi"/>
          <w:b/>
          <w:bCs/>
        </w:rPr>
      </w:pPr>
      <w:r w:rsidRPr="001A4AD6">
        <w:rPr>
          <w:rFonts w:eastAsia="Calibri" w:cstheme="minorHAnsi"/>
          <w:b/>
          <w:bCs/>
        </w:rPr>
        <w:t>§ 9</w:t>
      </w:r>
    </w:p>
    <w:p w14:paraId="79C36AD4" w14:textId="77777777" w:rsidR="00CC11C3" w:rsidRPr="001A4AD6" w:rsidRDefault="005C196C">
      <w:pPr>
        <w:spacing w:after="0" w:line="240" w:lineRule="auto"/>
        <w:ind w:left="360"/>
        <w:jc w:val="center"/>
        <w:rPr>
          <w:rFonts w:cstheme="minorHAnsi"/>
          <w:b/>
        </w:rPr>
      </w:pPr>
      <w:r w:rsidRPr="001A4AD6">
        <w:rPr>
          <w:rFonts w:cstheme="minorHAnsi"/>
          <w:b/>
        </w:rPr>
        <w:t>Postanowienia końcowe</w:t>
      </w:r>
    </w:p>
    <w:p w14:paraId="58E62FEA" w14:textId="77777777" w:rsidR="00CC11C3" w:rsidRPr="001A4AD6" w:rsidRDefault="005C196C">
      <w:pPr>
        <w:pStyle w:val="NormalnyWeb"/>
        <w:numPr>
          <w:ilvl w:val="0"/>
          <w:numId w:val="13"/>
        </w:numPr>
        <w:tabs>
          <w:tab w:val="clear" w:pos="720"/>
          <w:tab w:val="left" w:pos="360"/>
        </w:tabs>
        <w:spacing w:before="0"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Zapytanie ofertowe oraz załączniki wymienione w Umowie stanowią jej integralną część.</w:t>
      </w:r>
    </w:p>
    <w:p w14:paraId="11C9093D" w14:textId="77777777" w:rsidR="00CC11C3" w:rsidRPr="001A4AD6" w:rsidRDefault="005C196C">
      <w:pPr>
        <w:pStyle w:val="NormalnyWeb"/>
        <w:numPr>
          <w:ilvl w:val="0"/>
          <w:numId w:val="13"/>
        </w:numPr>
        <w:tabs>
          <w:tab w:val="clear" w:pos="720"/>
          <w:tab w:val="left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Wszelkie spory związane z wykonaniem umowy będzie rozstrzygał sąd właściwy dla miejsca siedziby Zamawiającego.</w:t>
      </w:r>
    </w:p>
    <w:p w14:paraId="68742BD8" w14:textId="77777777" w:rsidR="00CC11C3" w:rsidRPr="001A4AD6" w:rsidRDefault="005C196C">
      <w:pPr>
        <w:pStyle w:val="NormalnyWeb"/>
        <w:numPr>
          <w:ilvl w:val="0"/>
          <w:numId w:val="13"/>
        </w:numPr>
        <w:tabs>
          <w:tab w:val="clear" w:pos="720"/>
          <w:tab w:val="left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W sprawach nieuregulowanych w niniejszej umowie stosuje się przepisy Kodeksu Cywilnego.</w:t>
      </w:r>
    </w:p>
    <w:p w14:paraId="4BC2F0A2" w14:textId="77777777" w:rsidR="00CC11C3" w:rsidRPr="001A4AD6" w:rsidRDefault="005C196C">
      <w:pPr>
        <w:pStyle w:val="NormalnyWeb"/>
        <w:numPr>
          <w:ilvl w:val="0"/>
          <w:numId w:val="13"/>
        </w:numPr>
        <w:tabs>
          <w:tab w:val="clear" w:pos="720"/>
          <w:tab w:val="left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Umowę sporządzono w trzech jednobrzmiących egzemplarzach, dwa dla Zamawiającego, jeden dla Wykonawcy.</w:t>
      </w:r>
    </w:p>
    <w:p w14:paraId="109657AA" w14:textId="77777777" w:rsidR="00CC11C3" w:rsidRPr="001A4AD6" w:rsidRDefault="00CC11C3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2ADBBF1" w14:textId="77777777" w:rsidR="00CC11C3" w:rsidRPr="001A4AD6" w:rsidRDefault="00CC11C3">
      <w:pPr>
        <w:pStyle w:val="NormalnyWeb"/>
        <w:spacing w:before="0" w:after="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0E100CAE" w14:textId="77777777" w:rsidR="00CC11C3" w:rsidRPr="001A4AD6" w:rsidRDefault="005C196C">
      <w:pPr>
        <w:pStyle w:val="NormalnyWeb"/>
        <w:spacing w:after="120" w:line="276" w:lineRule="auto"/>
        <w:ind w:left="711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 xml:space="preserve">Zamawiający                 </w:t>
      </w:r>
      <w:r w:rsidRPr="001A4AD6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Wykonawca</w:t>
      </w:r>
    </w:p>
    <w:p w14:paraId="18C33A11" w14:textId="77777777" w:rsidR="00CC11C3" w:rsidRPr="001A4AD6" w:rsidRDefault="005C196C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  <w:r w:rsidRPr="001A4AD6">
        <w:rPr>
          <w:rFonts w:asciiTheme="minorHAnsi" w:hAnsiTheme="minorHAnsi" w:cstheme="minorHAnsi"/>
          <w:b/>
          <w:bCs/>
          <w:sz w:val="22"/>
          <w:szCs w:val="22"/>
        </w:rPr>
        <w:t>………………………………                                                                           ……………………………………………..</w:t>
      </w:r>
    </w:p>
    <w:p w14:paraId="14976343" w14:textId="77777777" w:rsidR="00CC11C3" w:rsidRPr="001A4AD6" w:rsidRDefault="00CC11C3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</w:p>
    <w:p w14:paraId="0EC7C6F4" w14:textId="77777777" w:rsidR="00CC11C3" w:rsidRPr="001A4AD6" w:rsidRDefault="00CC11C3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</w:p>
    <w:p w14:paraId="2128284E" w14:textId="77777777" w:rsidR="00CC11C3" w:rsidRPr="001A4AD6" w:rsidRDefault="005C196C">
      <w:pPr>
        <w:pStyle w:val="NormalnyWeb"/>
        <w:spacing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i</w:t>
      </w:r>
    </w:p>
    <w:p w14:paraId="1C9EEB84" w14:textId="77777777" w:rsidR="00CC11C3" w:rsidRPr="001A4AD6" w:rsidRDefault="005C196C">
      <w:pPr>
        <w:pStyle w:val="NormalnyWeb"/>
        <w:spacing w:before="0"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1A4AD6">
        <w:rPr>
          <w:rFonts w:asciiTheme="minorHAnsi" w:hAnsiTheme="minorHAnsi" w:cstheme="minorHAnsi"/>
          <w:sz w:val="22"/>
          <w:szCs w:val="22"/>
        </w:rPr>
        <w:t>Załącznik nr 1 - formularz ofertowy (wraz z formularzem cenowym - załącznik A)</w:t>
      </w:r>
    </w:p>
    <w:sectPr w:rsidR="00CC11C3" w:rsidRPr="001A4AD6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0EF0" w14:textId="77777777" w:rsidR="005C196C" w:rsidRDefault="005C196C">
      <w:pPr>
        <w:spacing w:after="0" w:line="240" w:lineRule="auto"/>
      </w:pPr>
      <w:r>
        <w:separator/>
      </w:r>
    </w:p>
  </w:endnote>
  <w:endnote w:type="continuationSeparator" w:id="0">
    <w:p w14:paraId="4ED0FB0B" w14:textId="77777777" w:rsidR="005C196C" w:rsidRDefault="005C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771910"/>
      <w:docPartObj>
        <w:docPartGallery w:val="Page Numbers (Bottom of Page)"/>
        <w:docPartUnique/>
      </w:docPartObj>
    </w:sdtPr>
    <w:sdtEndPr/>
    <w:sdtContent>
      <w:p w14:paraId="0A5B0F21" w14:textId="77777777" w:rsidR="00CC11C3" w:rsidRDefault="005C196C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62601324" w14:textId="77777777" w:rsidR="00CC11C3" w:rsidRDefault="00CC1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9B9F" w14:textId="77777777" w:rsidR="005C196C" w:rsidRDefault="005C196C">
      <w:pPr>
        <w:spacing w:after="0" w:line="240" w:lineRule="auto"/>
      </w:pPr>
      <w:r>
        <w:separator/>
      </w:r>
    </w:p>
  </w:footnote>
  <w:footnote w:type="continuationSeparator" w:id="0">
    <w:p w14:paraId="36702609" w14:textId="77777777" w:rsidR="005C196C" w:rsidRDefault="005C1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7E1"/>
    <w:multiLevelType w:val="multilevel"/>
    <w:tmpl w:val="E6F2701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6227E20"/>
    <w:multiLevelType w:val="multilevel"/>
    <w:tmpl w:val="DAA2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/>
        <w:b w:val="0"/>
        <w:bCs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50206"/>
    <w:multiLevelType w:val="multilevel"/>
    <w:tmpl w:val="8FE6F092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" w15:restartNumberingAfterBreak="0">
    <w:nsid w:val="1C8721C6"/>
    <w:multiLevelType w:val="multilevel"/>
    <w:tmpl w:val="DFDED8E8"/>
    <w:lvl w:ilvl="0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02C2A"/>
    <w:multiLevelType w:val="multilevel"/>
    <w:tmpl w:val="034E35F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5" w15:restartNumberingAfterBreak="0">
    <w:nsid w:val="2C0A3277"/>
    <w:multiLevelType w:val="multilevel"/>
    <w:tmpl w:val="8738F03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 Light" w:eastAsia="Calibri" w:hAnsi="Calibri Light" w:cs="Calibri Ligh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136296"/>
    <w:multiLevelType w:val="multilevel"/>
    <w:tmpl w:val="C97C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802D63"/>
    <w:multiLevelType w:val="multilevel"/>
    <w:tmpl w:val="F44C972C"/>
    <w:styleLink w:val="WWNum3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4536F9"/>
    <w:multiLevelType w:val="multilevel"/>
    <w:tmpl w:val="5798DA14"/>
    <w:styleLink w:val="WWNum7"/>
    <w:lvl w:ilvl="0">
      <w:start w:val="1"/>
      <w:numFmt w:val="lowerLetter"/>
      <w:lvlText w:val="%1)"/>
      <w:lvlJc w:val="left"/>
      <w:pPr>
        <w:ind w:left="1080" w:hanging="360"/>
      </w:pPr>
      <w:rPr>
        <w:rFonts w:ascii="Calibri Light" w:eastAsia="Times New Roman" w:hAnsi="Calibri Light"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E1544"/>
    <w:multiLevelType w:val="multilevel"/>
    <w:tmpl w:val="0B2038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83C68CD"/>
    <w:multiLevelType w:val="multilevel"/>
    <w:tmpl w:val="7BCA6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95508B1"/>
    <w:multiLevelType w:val="multilevel"/>
    <w:tmpl w:val="5CE04F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CB8618D"/>
    <w:multiLevelType w:val="multilevel"/>
    <w:tmpl w:val="7618DEC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Times New Roman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4FE4D14"/>
    <w:multiLevelType w:val="multilevel"/>
    <w:tmpl w:val="6EFC3C24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70102"/>
    <w:multiLevelType w:val="multilevel"/>
    <w:tmpl w:val="B2D62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BC862BA"/>
    <w:multiLevelType w:val="multilevel"/>
    <w:tmpl w:val="99329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6E10628"/>
    <w:multiLevelType w:val="multilevel"/>
    <w:tmpl w:val="9DD6A9F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684B413C"/>
    <w:multiLevelType w:val="multilevel"/>
    <w:tmpl w:val="C5AE56A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8" w15:restartNumberingAfterBreak="0">
    <w:nsid w:val="6F846120"/>
    <w:multiLevelType w:val="multilevel"/>
    <w:tmpl w:val="BE9E697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9" w15:restartNumberingAfterBreak="0">
    <w:nsid w:val="778A3142"/>
    <w:multiLevelType w:val="multilevel"/>
    <w:tmpl w:val="EC9A623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 w16cid:durableId="165098503">
    <w:abstractNumId w:val="10"/>
  </w:num>
  <w:num w:numId="2" w16cid:durableId="1570388192">
    <w:abstractNumId w:val="6"/>
  </w:num>
  <w:num w:numId="3" w16cid:durableId="1456145599">
    <w:abstractNumId w:val="17"/>
  </w:num>
  <w:num w:numId="4" w16cid:durableId="2073309687">
    <w:abstractNumId w:val="1"/>
  </w:num>
  <w:num w:numId="5" w16cid:durableId="1250499688">
    <w:abstractNumId w:val="3"/>
  </w:num>
  <w:num w:numId="6" w16cid:durableId="1894581259">
    <w:abstractNumId w:val="0"/>
  </w:num>
  <w:num w:numId="7" w16cid:durableId="248344136">
    <w:abstractNumId w:val="12"/>
  </w:num>
  <w:num w:numId="8" w16cid:durableId="207189634">
    <w:abstractNumId w:val="2"/>
  </w:num>
  <w:num w:numId="9" w16cid:durableId="1977252406">
    <w:abstractNumId w:val="19"/>
  </w:num>
  <w:num w:numId="10" w16cid:durableId="905183529">
    <w:abstractNumId w:val="4"/>
  </w:num>
  <w:num w:numId="11" w16cid:durableId="1129709661">
    <w:abstractNumId w:val="11"/>
  </w:num>
  <w:num w:numId="12" w16cid:durableId="2000770457">
    <w:abstractNumId w:val="9"/>
  </w:num>
  <w:num w:numId="13" w16cid:durableId="1109667479">
    <w:abstractNumId w:val="15"/>
  </w:num>
  <w:num w:numId="14" w16cid:durableId="561016538">
    <w:abstractNumId w:val="5"/>
  </w:num>
  <w:num w:numId="15" w16cid:durableId="28994334">
    <w:abstractNumId w:val="16"/>
  </w:num>
  <w:num w:numId="16" w16cid:durableId="1586646792">
    <w:abstractNumId w:val="14"/>
  </w:num>
  <w:num w:numId="17" w16cid:durableId="756945506">
    <w:abstractNumId w:val="9"/>
    <w:lvlOverride w:ilvl="0">
      <w:startOverride w:val="1"/>
    </w:lvlOverride>
  </w:num>
  <w:num w:numId="18" w16cid:durableId="1555652811">
    <w:abstractNumId w:val="18"/>
  </w:num>
  <w:num w:numId="19" w16cid:durableId="243340443">
    <w:abstractNumId w:val="7"/>
  </w:num>
  <w:num w:numId="20" w16cid:durableId="2055427468">
    <w:abstractNumId w:val="8"/>
  </w:num>
  <w:num w:numId="21" w16cid:durableId="490372310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</w:rPr>
      </w:lvl>
    </w:lvlOverride>
  </w:num>
  <w:num w:numId="22" w16cid:durableId="986544122">
    <w:abstractNumId w:val="8"/>
    <w:lvlOverride w:ilvl="0">
      <w:startOverride w:val="1"/>
    </w:lvlOverride>
  </w:num>
  <w:num w:numId="23" w16cid:durableId="2058772875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</w:rPr>
      </w:lvl>
    </w:lvlOverride>
  </w:num>
  <w:num w:numId="24" w16cid:durableId="11904161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1C3"/>
    <w:rsid w:val="000B5C01"/>
    <w:rsid w:val="001A4AD6"/>
    <w:rsid w:val="0053046B"/>
    <w:rsid w:val="00533471"/>
    <w:rsid w:val="005458C3"/>
    <w:rsid w:val="005C196C"/>
    <w:rsid w:val="00CC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46DA7"/>
  <w15:docId w15:val="{04438EA9-157C-47EC-BA34-49802C87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xtbody"/>
    <w:qFormat/>
    <w:rsid w:val="00AB41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zeinternetowe">
    <w:name w:val="Łącze internetowe"/>
    <w:uiPriority w:val="99"/>
    <w:semiHidden/>
    <w:rsid w:val="00AB4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784F0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84F0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4F0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C0FFA"/>
  </w:style>
  <w:style w:type="character" w:customStyle="1" w:styleId="StopkaZnak">
    <w:name w:val="Stopka Znak"/>
    <w:basedOn w:val="Domylnaczcionkaakapitu"/>
    <w:link w:val="Stopka"/>
    <w:uiPriority w:val="99"/>
    <w:qFormat/>
    <w:rsid w:val="000C0FFA"/>
  </w:style>
  <w:style w:type="character" w:customStyle="1" w:styleId="TytuZnak">
    <w:name w:val="Tytuł Znak"/>
    <w:basedOn w:val="Domylnaczcionkaakapitu"/>
    <w:link w:val="Tytu"/>
    <w:qFormat/>
    <w:rsid w:val="00CD66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B412E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qFormat/>
    <w:rsid w:val="0046331E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8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4F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84F0C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CD66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link w:val="TekstpodstawowyZnak"/>
    <w:qFormat/>
    <w:rsid w:val="00ED4136"/>
    <w:pPr>
      <w:spacing w:after="12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F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Bezlisty"/>
    <w:rsid w:val="005458C3"/>
    <w:pPr>
      <w:numPr>
        <w:numId w:val="19"/>
      </w:numPr>
    </w:pPr>
  </w:style>
  <w:style w:type="numbering" w:customStyle="1" w:styleId="WWNum7">
    <w:name w:val="WWNum7"/>
    <w:basedOn w:val="Bezlisty"/>
    <w:rsid w:val="00533471"/>
    <w:pPr>
      <w:numPr>
        <w:numId w:val="20"/>
      </w:numPr>
    </w:pPr>
  </w:style>
  <w:style w:type="numbering" w:customStyle="1" w:styleId="WWNum12">
    <w:name w:val="WWNum12"/>
    <w:basedOn w:val="Bezlisty"/>
    <w:rsid w:val="0053347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016A-40B3-43CF-B171-ABC89F2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22</Words>
  <Characters>11532</Characters>
  <Application>Microsoft Office Word</Application>
  <DocSecurity>0</DocSecurity>
  <Lines>96</Lines>
  <Paragraphs>26</Paragraphs>
  <ScaleCrop>false</ScaleCrop>
  <Company/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owka</dc:creator>
  <dc:description/>
  <cp:lastModifiedBy>StelmachM</cp:lastModifiedBy>
  <cp:revision>14</cp:revision>
  <dcterms:created xsi:type="dcterms:W3CDTF">2023-12-04T13:17:00Z</dcterms:created>
  <dcterms:modified xsi:type="dcterms:W3CDTF">2023-12-05T11:22:00Z</dcterms:modified>
  <dc:language>pl-PL</dc:language>
</cp:coreProperties>
</file>